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D7E84" w14:textId="77777777" w:rsidR="004D1E14" w:rsidRPr="004D1E14" w:rsidRDefault="00901F36" w:rsidP="004D1E1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E4113B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2906B8">
        <w:rPr>
          <w:rFonts w:ascii="メイリオ" w:eastAsia="メイリオ" w:hAnsi="メイリオ" w:cs="メイリオ" w:hint="eastAsia"/>
          <w:kern w:val="0"/>
          <w:szCs w:val="21"/>
        </w:rPr>
        <w:t>年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　　</w:t>
      </w:r>
      <w:r w:rsidR="002906B8">
        <w:rPr>
          <w:rFonts w:ascii="メイリオ" w:eastAsia="メイリオ" w:hAnsi="メイリオ" w:cs="メイリオ" w:hint="eastAsia"/>
          <w:kern w:val="0"/>
          <w:szCs w:val="21"/>
        </w:rPr>
        <w:t>月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　　</w:t>
      </w:r>
      <w:r w:rsidR="004D1E14" w:rsidRPr="004D1E14">
        <w:rPr>
          <w:rFonts w:ascii="メイリオ" w:eastAsia="メイリオ" w:hAnsi="メイリオ" w:cs="メイリオ" w:hint="eastAsia"/>
          <w:kern w:val="0"/>
          <w:szCs w:val="21"/>
        </w:rPr>
        <w:t>日</w:t>
      </w:r>
    </w:p>
    <w:p w14:paraId="085B761B" w14:textId="77777777" w:rsidR="004D1E14" w:rsidRPr="004C0C39" w:rsidRDefault="004D1E14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</w:p>
    <w:p w14:paraId="37CEAFB8" w14:textId="77777777" w:rsidR="004D1E14" w:rsidRPr="004D1E14" w:rsidRDefault="004D1E14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柏崎市スポーツ推進委員協議会　会長</w:t>
      </w:r>
      <w:r w:rsidR="00025720">
        <w:rPr>
          <w:rFonts w:ascii="メイリオ" w:eastAsia="メイリオ" w:hAnsi="メイリオ" w:cs="メイリオ" w:hint="eastAsia"/>
          <w:kern w:val="0"/>
          <w:szCs w:val="21"/>
        </w:rPr>
        <w:t xml:space="preserve">　様</w:t>
      </w:r>
    </w:p>
    <w:p w14:paraId="0F37EB61" w14:textId="20612695" w:rsidR="004D1E14" w:rsidRDefault="004D1E14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（事務局：柏崎市</w:t>
      </w:r>
      <w:r w:rsidR="009F4B94">
        <w:rPr>
          <w:rFonts w:ascii="メイリオ" w:eastAsia="メイリオ" w:hAnsi="メイリオ" w:cs="メイリオ" w:hint="eastAsia"/>
          <w:kern w:val="0"/>
          <w:szCs w:val="21"/>
        </w:rPr>
        <w:t>教育委員会</w:t>
      </w:r>
      <w:r w:rsidRPr="004D1E14">
        <w:rPr>
          <w:rFonts w:ascii="メイリオ" w:eastAsia="メイリオ" w:hAnsi="メイリオ" w:cs="メイリオ" w:hint="eastAsia"/>
          <w:kern w:val="0"/>
          <w:szCs w:val="21"/>
        </w:rPr>
        <w:t>スポーツ振興課内）</w:t>
      </w:r>
    </w:p>
    <w:p w14:paraId="6F4DB14A" w14:textId="77777777" w:rsidR="004C0C39" w:rsidRPr="004C0C39" w:rsidRDefault="004C0C39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</w:p>
    <w:p w14:paraId="129767E9" w14:textId="77777777" w:rsidR="004C0C39" w:rsidRPr="004D1E14" w:rsidRDefault="004C0C39" w:rsidP="004C0C39">
      <w:pPr>
        <w:autoSpaceDE w:val="0"/>
        <w:autoSpaceDN w:val="0"/>
        <w:adjustRightInd w:val="0"/>
        <w:spacing w:line="0" w:lineRule="atLeas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柏 崎 市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ス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ポ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="003922EC" w:rsidRPr="003922EC">
        <w:rPr>
          <w:rFonts w:ascii="メイリオ" w:eastAsia="メイリオ" w:hAnsi="メイリオ" w:cs="メイリオ" w:hint="eastAsia"/>
          <w:kern w:val="0"/>
          <w:sz w:val="24"/>
          <w:szCs w:val="24"/>
        </w:rPr>
        <w:t>ー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ツ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推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進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委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員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派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遣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依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頼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書</w:t>
      </w:r>
    </w:p>
    <w:p w14:paraId="557A0B38" w14:textId="77777777" w:rsidR="004D1E14" w:rsidRPr="004D1E14" w:rsidRDefault="004D1E14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460D3850" w14:textId="77777777" w:rsidR="004D1E14" w:rsidRPr="004D1E14" w:rsidRDefault="004D1E14" w:rsidP="004D1E14">
      <w:pPr>
        <w:autoSpaceDE w:val="0"/>
        <w:autoSpaceDN w:val="0"/>
        <w:adjustRightInd w:val="0"/>
        <w:spacing w:line="0" w:lineRule="atLeast"/>
        <w:ind w:firstLineChars="2700" w:firstLine="567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〒</w:t>
      </w:r>
      <w:r w:rsidRPr="004D1E14">
        <w:rPr>
          <w:rFonts w:ascii="メイリオ" w:eastAsia="メイリオ" w:hAnsi="メイリオ" w:cs="メイリオ"/>
          <w:kern w:val="0"/>
          <w:szCs w:val="21"/>
        </w:rPr>
        <w:t xml:space="preserve"> </w:t>
      </w:r>
      <w:r w:rsidR="00901F36">
        <w:rPr>
          <w:rFonts w:ascii="メイリオ" w:eastAsia="メイリオ" w:hAnsi="メイリオ" w:cs="メイリオ" w:hint="eastAsia"/>
          <w:kern w:val="0"/>
          <w:szCs w:val="21"/>
        </w:rPr>
        <w:t xml:space="preserve">　　　</w:t>
      </w:r>
      <w:r w:rsidR="00FE6C36">
        <w:rPr>
          <w:rFonts w:ascii="メイリオ" w:eastAsia="メイリオ" w:hAnsi="メイリオ" w:cs="メイリオ" w:hint="eastAsia"/>
          <w:kern w:val="0"/>
          <w:szCs w:val="21"/>
        </w:rPr>
        <w:t>-</w:t>
      </w:r>
      <w:r w:rsidR="00901F36">
        <w:rPr>
          <w:rFonts w:ascii="メイリオ" w:eastAsia="メイリオ" w:hAnsi="メイリオ" w:cs="メイリオ" w:hint="eastAsia"/>
          <w:kern w:val="0"/>
          <w:szCs w:val="21"/>
        </w:rPr>
        <w:t xml:space="preserve">　　　</w:t>
      </w:r>
    </w:p>
    <w:p w14:paraId="04362E28" w14:textId="77777777" w:rsidR="005D052A" w:rsidRDefault="004D1E14" w:rsidP="005D052A">
      <w:pPr>
        <w:autoSpaceDE w:val="0"/>
        <w:autoSpaceDN w:val="0"/>
        <w:adjustRightInd w:val="0"/>
        <w:spacing w:line="0" w:lineRule="atLeast"/>
        <w:ind w:firstLineChars="2700" w:firstLine="567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住</w:t>
      </w:r>
      <w:r w:rsidRPr="004D1E14">
        <w:rPr>
          <w:rFonts w:ascii="メイリオ" w:eastAsia="メイリオ" w:hAnsi="メイリオ" w:cs="メイリオ"/>
          <w:kern w:val="0"/>
          <w:szCs w:val="21"/>
        </w:rPr>
        <w:t xml:space="preserve"> </w:t>
      </w:r>
      <w:r w:rsidR="005D052A">
        <w:rPr>
          <w:rFonts w:ascii="メイリオ" w:eastAsia="メイリオ" w:hAnsi="メイリオ" w:cs="メイリオ" w:hint="eastAsia"/>
          <w:kern w:val="0"/>
          <w:szCs w:val="21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Cs w:val="21"/>
        </w:rPr>
        <w:t>所</w:t>
      </w:r>
      <w:r w:rsidR="00B622CB">
        <w:rPr>
          <w:rFonts w:ascii="メイリオ" w:eastAsia="メイリオ" w:hAnsi="メイリオ" w:cs="メイリオ" w:hint="eastAsia"/>
          <w:kern w:val="0"/>
          <w:szCs w:val="21"/>
        </w:rPr>
        <w:t xml:space="preserve">　柏崎市</w:t>
      </w:r>
    </w:p>
    <w:p w14:paraId="2D9566E2" w14:textId="77777777" w:rsidR="004D1E14" w:rsidRPr="004D1E14" w:rsidRDefault="004D1E14" w:rsidP="005D052A">
      <w:pPr>
        <w:autoSpaceDE w:val="0"/>
        <w:autoSpaceDN w:val="0"/>
        <w:adjustRightInd w:val="0"/>
        <w:spacing w:line="0" w:lineRule="atLeast"/>
        <w:ind w:firstLineChars="2300" w:firstLine="483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申請者・団体名</w:t>
      </w:r>
      <w:r w:rsidR="00B622CB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</w:p>
    <w:p w14:paraId="5798C856" w14:textId="77777777" w:rsidR="004D1E14" w:rsidRPr="004D1E14" w:rsidRDefault="004D1E14" w:rsidP="004D1E14">
      <w:pPr>
        <w:autoSpaceDE w:val="0"/>
        <w:autoSpaceDN w:val="0"/>
        <w:adjustRightInd w:val="0"/>
        <w:spacing w:line="0" w:lineRule="atLeast"/>
        <w:ind w:firstLineChars="2700" w:firstLine="567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氏</w:t>
      </w:r>
      <w:r w:rsidRPr="004D1E14">
        <w:rPr>
          <w:rFonts w:ascii="メイリオ" w:eastAsia="メイリオ" w:hAnsi="メイリオ" w:cs="メイリオ"/>
          <w:kern w:val="0"/>
          <w:szCs w:val="21"/>
        </w:rPr>
        <w:t xml:space="preserve"> </w:t>
      </w:r>
      <w:r w:rsidR="005D052A">
        <w:rPr>
          <w:rFonts w:ascii="メイリオ" w:eastAsia="メイリオ" w:hAnsi="メイリオ" w:cs="メイリオ" w:hint="eastAsia"/>
          <w:kern w:val="0"/>
          <w:szCs w:val="21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Cs w:val="21"/>
        </w:rPr>
        <w:t>名</w:t>
      </w:r>
      <w:r w:rsidR="002906B8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</w:p>
    <w:p w14:paraId="1B4A7C16" w14:textId="77777777" w:rsidR="004D1E14" w:rsidRPr="004D1E14" w:rsidRDefault="004D1E14" w:rsidP="004D1E14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下記のとおり依頼いたします。</w:t>
      </w:r>
    </w:p>
    <w:p w14:paraId="1387209A" w14:textId="77777777" w:rsidR="004D1E14" w:rsidRPr="004D1E14" w:rsidRDefault="004D1E14" w:rsidP="004D1E14">
      <w:pPr>
        <w:pStyle w:val="a3"/>
        <w:spacing w:line="0" w:lineRule="atLeast"/>
        <w:rPr>
          <w:rFonts w:ascii="メイリオ" w:eastAsia="メイリオ" w:hAnsi="メイリオ" w:cs="メイリオ"/>
        </w:rPr>
      </w:pPr>
      <w:r w:rsidRPr="004D1E14">
        <w:rPr>
          <w:rFonts w:ascii="メイリオ" w:eastAsia="メイリオ" w:hAnsi="メイリオ" w:cs="メイリオ" w:hint="eastAsia"/>
        </w:rPr>
        <w:t>記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38"/>
      </w:tblGrid>
      <w:tr w:rsidR="004D1E14" w:rsidRPr="004D1E14" w14:paraId="6EBE8E1F" w14:textId="77777777" w:rsidTr="00A506FC">
        <w:trPr>
          <w:trHeight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A67CC" w14:textId="77777777" w:rsidR="004D1E14" w:rsidRPr="00891F4F" w:rsidRDefault="004D1E14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 w:rsidRPr="00891F4F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事業名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CB43" w14:textId="77777777" w:rsidR="004D1E14" w:rsidRPr="004D1E14" w:rsidRDefault="004D1E14" w:rsidP="00961174">
            <w:pPr>
              <w:spacing w:line="0" w:lineRule="atLeas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</w:p>
        </w:tc>
      </w:tr>
      <w:tr w:rsidR="004D1E14" w:rsidRPr="004D1E14" w14:paraId="05FFAE2A" w14:textId="77777777" w:rsidTr="00891F4F">
        <w:trPr>
          <w:trHeight w:val="7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F31BA" w14:textId="77777777" w:rsidR="004D1E14" w:rsidRDefault="00891F4F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主催者及び</w:t>
            </w:r>
          </w:p>
          <w:p w14:paraId="220366CB" w14:textId="77777777" w:rsidR="00891F4F" w:rsidRPr="00891F4F" w:rsidRDefault="00891F4F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3264" w14:textId="77777777" w:rsidR="004D1E14" w:rsidRDefault="00127C93" w:rsidP="00533A4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主</w:t>
            </w:r>
            <w:r w:rsidR="00F72AF4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催</w:t>
            </w:r>
            <w:r w:rsidR="00F72AF4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者：</w:t>
            </w:r>
          </w:p>
          <w:p w14:paraId="32190C75" w14:textId="77777777" w:rsidR="00127C93" w:rsidRPr="004D1E14" w:rsidRDefault="00127C93" w:rsidP="00901F3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担</w:t>
            </w:r>
            <w:r w:rsidR="00F72AF4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当</w:t>
            </w:r>
            <w:r w:rsidR="00F72AF4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者：</w:t>
            </w:r>
            <w:r w:rsidR="007B0377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</w:t>
            </w:r>
            <w:r w:rsidR="00F72AF4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</w:t>
            </w:r>
            <w:r w:rsidR="00901F36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　</w:t>
            </w:r>
            <w:r w:rsidR="000F76A2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</w:t>
            </w:r>
            <w:r w:rsidR="00901F36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（</w:t>
            </w:r>
            <w:r w:rsidR="00F72AF4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T E L</w:t>
            </w:r>
            <w:r w:rsidR="00B622CB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</w:t>
            </w:r>
            <w:r w:rsidR="00901F36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</w:t>
            </w:r>
            <w:r w:rsidR="004B2581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-</w:t>
            </w:r>
            <w:r w:rsidR="00901F36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　　</w:t>
            </w:r>
            <w:r w:rsidR="00F72AF4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）</w:t>
            </w:r>
          </w:p>
        </w:tc>
      </w:tr>
      <w:tr w:rsidR="004D1E14" w:rsidRPr="004D1E14" w14:paraId="7B050785" w14:textId="77777777" w:rsidTr="00891F4F">
        <w:trPr>
          <w:trHeight w:val="7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92393" w14:textId="77777777" w:rsidR="004D1E14" w:rsidRPr="00891F4F" w:rsidRDefault="00891F4F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日時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9F96" w14:textId="77777777" w:rsidR="00533A4D" w:rsidRPr="004D1E14" w:rsidRDefault="002906B8" w:rsidP="00901F36">
            <w:pPr>
              <w:spacing w:line="0" w:lineRule="atLeast"/>
              <w:ind w:firstLineChars="200" w:firstLine="360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月</w:t>
            </w:r>
            <w:r w:rsidR="00901F36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日（</w:t>
            </w:r>
            <w:r w:rsidR="00901F36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）　</w:t>
            </w:r>
            <w:r w:rsidR="00901F36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時</w:t>
            </w:r>
            <w:r w:rsidR="00901F36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分　～　</w:t>
            </w:r>
            <w:r w:rsidR="00901F36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時</w:t>
            </w:r>
            <w:r w:rsidR="00901F36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</w:t>
            </w:r>
            <w:r w:rsidR="00A506FC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分</w:t>
            </w:r>
          </w:p>
        </w:tc>
      </w:tr>
      <w:tr w:rsidR="004D1E14" w:rsidRPr="004D1E14" w14:paraId="36ACDD59" w14:textId="77777777" w:rsidTr="00A506FC">
        <w:trPr>
          <w:trHeight w:val="467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E64D8" w14:textId="77777777" w:rsidR="004D1E14" w:rsidRPr="00891F4F" w:rsidRDefault="00533A4D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58C1" w14:textId="77777777" w:rsidR="00533A4D" w:rsidRPr="004D1E14" w:rsidRDefault="00533A4D" w:rsidP="004B2581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</w:p>
        </w:tc>
      </w:tr>
      <w:tr w:rsidR="00533A4D" w:rsidRPr="004D1E14" w14:paraId="65FE81B1" w14:textId="77777777" w:rsidTr="00891F4F">
        <w:trPr>
          <w:trHeight w:val="7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47521" w14:textId="77777777" w:rsidR="00533A4D" w:rsidRDefault="00533A4D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対象者及び</w:t>
            </w:r>
          </w:p>
          <w:p w14:paraId="45FE25A4" w14:textId="77777777" w:rsidR="00533A4D" w:rsidRPr="00891F4F" w:rsidRDefault="00533A4D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D653" w14:textId="77777777" w:rsidR="00DF0C93" w:rsidRDefault="00533A4D" w:rsidP="00C11ECA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16"/>
                <w:szCs w:val="16"/>
              </w:rPr>
            </w:pPr>
            <w:r w:rsidRPr="00533A4D">
              <w:rPr>
                <w:rFonts w:ascii="メイリオ" w:eastAsia="メイリオ" w:hAnsi="メイリオ" w:cs="メイリオ" w:hint="eastAsia"/>
                <w:spacing w:val="-10"/>
                <w:sz w:val="16"/>
                <w:szCs w:val="16"/>
              </w:rPr>
              <w:t>対　象　者</w:t>
            </w:r>
          </w:p>
          <w:p w14:paraId="35890E83" w14:textId="77777777" w:rsidR="00533A4D" w:rsidRPr="00FE6C36" w:rsidRDefault="002906B8" w:rsidP="00901F3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</w:t>
            </w:r>
          </w:p>
        </w:tc>
      </w:tr>
      <w:tr w:rsidR="00533A4D" w:rsidRPr="004D1E14" w14:paraId="06D4383F" w14:textId="77777777" w:rsidTr="00891F4F">
        <w:trPr>
          <w:trHeight w:val="7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255CA" w14:textId="77777777" w:rsidR="00533A4D" w:rsidRPr="00891F4F" w:rsidRDefault="00533A4D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派遣人数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1535" w14:textId="77777777" w:rsidR="00533A4D" w:rsidRPr="004D1E14" w:rsidRDefault="00901F36" w:rsidP="000F76A2">
            <w:pPr>
              <w:spacing w:line="0" w:lineRule="atLeast"/>
              <w:ind w:firstLineChars="200" w:firstLine="360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人</w:t>
            </w:r>
            <w:r w:rsidR="00FE6C36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程度</w:t>
            </w:r>
          </w:p>
        </w:tc>
      </w:tr>
      <w:tr w:rsidR="00533A4D" w:rsidRPr="004D1E14" w14:paraId="0F780AF3" w14:textId="77777777" w:rsidTr="00B01913">
        <w:trPr>
          <w:trHeight w:val="7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E7FE3" w14:textId="77777777" w:rsidR="00533A4D" w:rsidRPr="00891F4F" w:rsidRDefault="00B01913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実施(指導)</w:t>
            </w:r>
            <w:r w:rsidR="00533A4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E762" w14:textId="77777777" w:rsidR="00FE6C36" w:rsidRDefault="00FE6C36" w:rsidP="00FE6C3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</w:p>
          <w:p w14:paraId="3A454BC1" w14:textId="77777777" w:rsidR="0065274C" w:rsidRPr="00FE6C36" w:rsidRDefault="0065274C" w:rsidP="00FE6C3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</w:p>
        </w:tc>
      </w:tr>
      <w:tr w:rsidR="00533A4D" w:rsidRPr="004D1E14" w14:paraId="1611D36D" w14:textId="77777777" w:rsidTr="00A506FC">
        <w:trPr>
          <w:trHeight w:val="41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8CBF8" w14:textId="77777777" w:rsidR="00533A4D" w:rsidRPr="00891F4F" w:rsidRDefault="00533A4D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ABB6" w14:textId="77777777" w:rsidR="003C1C76" w:rsidRDefault="003C1C76" w:rsidP="003659F5">
            <w:pPr>
              <w:spacing w:line="0" w:lineRule="atLeast"/>
              <w:ind w:firstLineChars="100" w:firstLine="180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</w:p>
          <w:p w14:paraId="74590496" w14:textId="77777777" w:rsidR="00901F36" w:rsidRPr="004D1E14" w:rsidRDefault="00901F36" w:rsidP="003659F5">
            <w:pPr>
              <w:spacing w:line="0" w:lineRule="atLeast"/>
              <w:ind w:firstLineChars="100" w:firstLine="180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</w:p>
        </w:tc>
      </w:tr>
    </w:tbl>
    <w:p w14:paraId="44E8BA6A" w14:textId="77777777" w:rsidR="00127C93" w:rsidRPr="00127C93" w:rsidRDefault="00127C93" w:rsidP="00127C93">
      <w:pPr>
        <w:autoSpaceDE w:val="0"/>
        <w:autoSpaceDN w:val="0"/>
        <w:adjustRightInd w:val="0"/>
        <w:spacing w:line="0" w:lineRule="atLeast"/>
        <w:ind w:firstLineChars="100" w:firstLine="160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</w:p>
    <w:p w14:paraId="2F4448BB" w14:textId="77777777" w:rsidR="004D1E14" w:rsidRDefault="004D1E14" w:rsidP="00891F4F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以下</w:t>
      </w:r>
      <w:r w:rsidR="00891F4F">
        <w:rPr>
          <w:rFonts w:ascii="メイリオ" w:eastAsia="メイリオ" w:hAnsi="メイリオ" w:cs="メイリオ" w:hint="eastAsia"/>
          <w:kern w:val="0"/>
          <w:szCs w:val="21"/>
        </w:rPr>
        <w:t xml:space="preserve">　教育委員会</w:t>
      </w:r>
      <w:r w:rsidR="00127C93">
        <w:rPr>
          <w:rFonts w:ascii="メイリオ" w:eastAsia="メイリオ" w:hAnsi="メイリオ" w:cs="メイリオ" w:hint="eastAsia"/>
          <w:kern w:val="0"/>
          <w:szCs w:val="21"/>
        </w:rPr>
        <w:t>記載</w:t>
      </w:r>
      <w:r w:rsidR="00891F4F">
        <w:rPr>
          <w:rFonts w:ascii="メイリオ" w:eastAsia="メイリオ" w:hAnsi="メイリオ" w:cs="メイリオ" w:hint="eastAsia"/>
          <w:kern w:val="0"/>
          <w:szCs w:val="21"/>
        </w:rPr>
        <w:t>欄</w:t>
      </w:r>
    </w:p>
    <w:p w14:paraId="69A6E7B3" w14:textId="77777777" w:rsidR="00127C93" w:rsidRPr="00127C93" w:rsidRDefault="00127C93" w:rsidP="00127C93">
      <w:pPr>
        <w:autoSpaceDE w:val="0"/>
        <w:autoSpaceDN w:val="0"/>
        <w:adjustRightInd w:val="0"/>
        <w:spacing w:line="0" w:lineRule="atLeast"/>
        <w:ind w:firstLineChars="100" w:firstLine="160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 w:hint="eastAsia"/>
          <w:kern w:val="0"/>
          <w:sz w:val="16"/>
          <w:szCs w:val="16"/>
        </w:rPr>
        <w:t>－－－－－－－－－－－－－－－－－－－－－－－－－－－－－－－－－－－－－－－－－－－－－－－－－－－－－－－－－－－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91F4F" w:rsidRPr="004D1E14" w14:paraId="6CAA3F6A" w14:textId="77777777" w:rsidTr="005352BD">
        <w:trPr>
          <w:trHeight w:val="7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BFF4" w14:textId="77777777" w:rsidR="00017154" w:rsidRDefault="00533A4D" w:rsidP="00533A4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pacing w:val="-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0463" wp14:editId="517F369C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80010</wp:posOffset>
                      </wp:positionV>
                      <wp:extent cx="3507105" cy="579120"/>
                      <wp:effectExtent l="0" t="0" r="1714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7105" cy="5791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B77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93.85pt;margin-top:6.3pt;width:276.1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" strokecolor="#4579b8 [3044]"/>
                  </w:pict>
                </mc:Fallback>
              </mc:AlternateContent>
            </w:r>
            <w:r w:rsidR="00891F4F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　　　　　　</w:t>
            </w:r>
            <w:r w:rsidR="000F76A2"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  <w:t>可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　　　　　　　　　　　　　</w:t>
            </w:r>
          </w:p>
          <w:p w14:paraId="67B7CC21" w14:textId="77777777" w:rsidR="00891F4F" w:rsidRDefault="00891F4F" w:rsidP="00533A4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派遣を</w:t>
            </w:r>
            <w:r w:rsidR="00533A4D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　　　　とする。　　派遣者名　　</w:t>
            </w:r>
          </w:p>
          <w:p w14:paraId="111EFBB0" w14:textId="77777777" w:rsidR="00891F4F" w:rsidRPr="004D1E14" w:rsidRDefault="00891F4F" w:rsidP="00533A4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　　　　　　</w:t>
            </w:r>
            <w:r w:rsidR="00533A4D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否　　　　　　　　　　　　　　　</w:t>
            </w:r>
          </w:p>
        </w:tc>
      </w:tr>
    </w:tbl>
    <w:tbl>
      <w:tblPr>
        <w:tblpPr w:leftFromText="142" w:rightFromText="142" w:vertAnchor="text" w:horzAnchor="margin" w:tblpXSpec="right" w:tblpY="283"/>
        <w:tblW w:w="5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23"/>
        <w:gridCol w:w="1123"/>
        <w:gridCol w:w="1876"/>
      </w:tblGrid>
      <w:tr w:rsidR="00891F4F" w:rsidRPr="004D1E14" w14:paraId="446B7549" w14:textId="77777777" w:rsidTr="00891F4F">
        <w:trPr>
          <w:trHeight w:val="18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FB35A" w14:textId="77777777"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課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068A0" w14:textId="77777777"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課長代理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8F4E" w14:textId="77777777"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pacing w:val="-1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16"/>
                <w:szCs w:val="16"/>
              </w:rPr>
              <w:t>係長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5A43" w14:textId="77777777"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pacing w:val="-1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16"/>
                <w:szCs w:val="16"/>
              </w:rPr>
              <w:t>係員</w:t>
            </w:r>
          </w:p>
        </w:tc>
      </w:tr>
      <w:tr w:rsidR="00891F4F" w:rsidRPr="004D1E14" w14:paraId="512709AA" w14:textId="77777777" w:rsidTr="00F72AF4">
        <w:trPr>
          <w:trHeight w:val="66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F4D28" w14:textId="77777777"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FD6FD" w14:textId="77777777"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917D" w14:textId="77777777" w:rsidR="00891F4F" w:rsidRPr="00891F4F" w:rsidRDefault="00891F4F" w:rsidP="00891F4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pacing w:val="-1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1944" w14:textId="77777777" w:rsidR="00891F4F" w:rsidRPr="00891F4F" w:rsidRDefault="00891F4F" w:rsidP="00891F4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pacing w:val="-10"/>
                <w:sz w:val="16"/>
                <w:szCs w:val="16"/>
              </w:rPr>
            </w:pPr>
          </w:p>
        </w:tc>
      </w:tr>
    </w:tbl>
    <w:p w14:paraId="61AA9A6E" w14:textId="77777777" w:rsidR="00891F4F" w:rsidRDefault="00891F4F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68F3640C" w14:textId="77777777" w:rsidR="00891F4F" w:rsidRPr="00891F4F" w:rsidRDefault="00891F4F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</w:p>
    <w:sectPr w:rsidR="00891F4F" w:rsidRPr="00891F4F" w:rsidSect="004D1E1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4E22" w14:textId="77777777" w:rsidR="00BA699A" w:rsidRDefault="00BA699A" w:rsidP="007B0377">
      <w:r>
        <w:separator/>
      </w:r>
    </w:p>
  </w:endnote>
  <w:endnote w:type="continuationSeparator" w:id="0">
    <w:p w14:paraId="3EA13473" w14:textId="77777777" w:rsidR="00BA699A" w:rsidRDefault="00BA699A" w:rsidP="007B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2922D" w14:textId="77777777" w:rsidR="00BA699A" w:rsidRDefault="00BA699A" w:rsidP="007B0377">
      <w:r>
        <w:separator/>
      </w:r>
    </w:p>
  </w:footnote>
  <w:footnote w:type="continuationSeparator" w:id="0">
    <w:p w14:paraId="00FB9580" w14:textId="77777777" w:rsidR="00BA699A" w:rsidRDefault="00BA699A" w:rsidP="007B0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14"/>
    <w:rsid w:val="00017154"/>
    <w:rsid w:val="00025720"/>
    <w:rsid w:val="000332FF"/>
    <w:rsid w:val="000F76A2"/>
    <w:rsid w:val="00127C93"/>
    <w:rsid w:val="002906B8"/>
    <w:rsid w:val="002F2687"/>
    <w:rsid w:val="002F4E5A"/>
    <w:rsid w:val="00331AB9"/>
    <w:rsid w:val="003419D2"/>
    <w:rsid w:val="003659F5"/>
    <w:rsid w:val="003922EC"/>
    <w:rsid w:val="003C1C76"/>
    <w:rsid w:val="004063E7"/>
    <w:rsid w:val="004B2581"/>
    <w:rsid w:val="004C0C39"/>
    <w:rsid w:val="004D1E14"/>
    <w:rsid w:val="00533A4D"/>
    <w:rsid w:val="005D052A"/>
    <w:rsid w:val="0065274C"/>
    <w:rsid w:val="006958E7"/>
    <w:rsid w:val="006C12B2"/>
    <w:rsid w:val="006F4B39"/>
    <w:rsid w:val="007B0377"/>
    <w:rsid w:val="00816927"/>
    <w:rsid w:val="0087453B"/>
    <w:rsid w:val="00891F4F"/>
    <w:rsid w:val="00901F36"/>
    <w:rsid w:val="00934CE1"/>
    <w:rsid w:val="00961174"/>
    <w:rsid w:val="009906E9"/>
    <w:rsid w:val="009F4B94"/>
    <w:rsid w:val="00A31542"/>
    <w:rsid w:val="00A506FC"/>
    <w:rsid w:val="00AF6EAA"/>
    <w:rsid w:val="00B01913"/>
    <w:rsid w:val="00B622CB"/>
    <w:rsid w:val="00BA699A"/>
    <w:rsid w:val="00D079E4"/>
    <w:rsid w:val="00D63A9E"/>
    <w:rsid w:val="00DA3760"/>
    <w:rsid w:val="00DF0C93"/>
    <w:rsid w:val="00E4113B"/>
    <w:rsid w:val="00F46E54"/>
    <w:rsid w:val="00F72AF4"/>
    <w:rsid w:val="00F869DB"/>
    <w:rsid w:val="00FB18D2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D5C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1E14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4D1E14"/>
    <w:rPr>
      <w:rFonts w:ascii="ＭＳ 明朝" w:eastAsia="ＭＳ 明朝" w:hAnsi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4D1E14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4D1E14"/>
    <w:rPr>
      <w:rFonts w:ascii="ＭＳ 明朝" w:eastAsia="ＭＳ 明朝" w:hAns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7B0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77"/>
  </w:style>
  <w:style w:type="paragraph" w:styleId="a9">
    <w:name w:val="footer"/>
    <w:basedOn w:val="a"/>
    <w:link w:val="aa"/>
    <w:uiPriority w:val="99"/>
    <w:unhideWhenUsed/>
    <w:rsid w:val="007B0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377"/>
  </w:style>
  <w:style w:type="paragraph" w:styleId="ab">
    <w:name w:val="Balloon Text"/>
    <w:basedOn w:val="a"/>
    <w:link w:val="ac"/>
    <w:uiPriority w:val="99"/>
    <w:semiHidden/>
    <w:unhideWhenUsed/>
    <w:rsid w:val="00392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2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EF5A-5203-4E89-A2C3-ABAC322B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19T04:57:00Z</dcterms:created>
  <dcterms:modified xsi:type="dcterms:W3CDTF">2025-12-19T04:57:00Z</dcterms:modified>
</cp:coreProperties>
</file>